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52" w:rsidRDefault="00395F91" w:rsidP="00DC5F52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C9E2502" wp14:editId="49FE86EE">
            <wp:simplePos x="0" y="0"/>
            <wp:positionH relativeFrom="column">
              <wp:posOffset>2506345</wp:posOffset>
            </wp:positionH>
            <wp:positionV relativeFrom="paragraph">
              <wp:posOffset>29845</wp:posOffset>
            </wp:positionV>
            <wp:extent cx="857885" cy="857885"/>
            <wp:effectExtent l="0" t="0" r="0" b="0"/>
            <wp:wrapNone/>
            <wp:docPr id="1" name="Kép 1" descr="hos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oso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F52" w:rsidRDefault="00395F91" w:rsidP="00DC5F52"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54B09D99" wp14:editId="169ADB5D">
                <wp:extent cx="304800" cy="304800"/>
                <wp:effectExtent l="0" t="0" r="0" b="0"/>
                <wp:docPr id="2" name="Téglalap 2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BCA11" id="Téglalap 2" o:spid="_x0000_s1026" alt="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" w:rsidRDefault="008475E5" w:rsidP="00DC5F52">
      <w:bookmarkStart w:id="0" w:name="_GoBack"/>
      <w:bookmarkEnd w:id="0"/>
    </w:p>
    <w:p w:rsidR="008475E5" w:rsidRDefault="008475E5" w:rsidP="00DC5F52"/>
    <w:p w:rsidR="008475E5" w:rsidRPr="008475E5" w:rsidRDefault="008475E5" w:rsidP="00DC5F52">
      <w:pPr>
        <w:rPr>
          <w:color w:val="0070C0"/>
        </w:rPr>
      </w:pPr>
    </w:p>
    <w:p w:rsidR="00DC5F52" w:rsidRPr="008475E5" w:rsidRDefault="00DC5F52" w:rsidP="00DC5F52">
      <w:pPr>
        <w:spacing w:after="0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8475E5">
        <w:rPr>
          <w:rFonts w:ascii="Times New Roman" w:hAnsi="Times New Roman"/>
          <w:b/>
          <w:color w:val="0070C0"/>
          <w:sz w:val="36"/>
          <w:szCs w:val="36"/>
        </w:rPr>
        <w:t>„Tekerj a sereggel!”</w:t>
      </w:r>
    </w:p>
    <w:p w:rsidR="00DC5F52" w:rsidRPr="008475E5" w:rsidRDefault="00DC5F52" w:rsidP="00DC5F52">
      <w:pPr>
        <w:spacing w:after="0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8475E5">
        <w:rPr>
          <w:rFonts w:ascii="Times New Roman" w:hAnsi="Times New Roman"/>
          <w:b/>
          <w:color w:val="0070C0"/>
          <w:sz w:val="36"/>
          <w:szCs w:val="36"/>
        </w:rPr>
        <w:t>2020. október 03.</w:t>
      </w:r>
    </w:p>
    <w:p w:rsidR="00DC5F52" w:rsidRPr="004A62A8" w:rsidRDefault="00395F91" w:rsidP="00395F91">
      <w:pPr>
        <w:tabs>
          <w:tab w:val="left" w:pos="672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C5F52" w:rsidRDefault="00DC5F52" w:rsidP="00DC5F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A62A8">
        <w:rPr>
          <w:rFonts w:ascii="Times New Roman" w:hAnsi="Times New Roman"/>
          <w:b/>
          <w:sz w:val="32"/>
          <w:szCs w:val="32"/>
        </w:rPr>
        <w:t xml:space="preserve">N e v e z é s </w:t>
      </w:r>
      <w:proofErr w:type="gramStart"/>
      <w:r w:rsidRPr="004A62A8">
        <w:rPr>
          <w:rFonts w:ascii="Times New Roman" w:hAnsi="Times New Roman"/>
          <w:b/>
          <w:sz w:val="32"/>
          <w:szCs w:val="32"/>
        </w:rPr>
        <w:t>i    l</w:t>
      </w:r>
      <w:proofErr w:type="gramEnd"/>
      <w:r w:rsidRPr="004A62A8">
        <w:rPr>
          <w:rFonts w:ascii="Times New Roman" w:hAnsi="Times New Roman"/>
          <w:b/>
          <w:sz w:val="32"/>
          <w:szCs w:val="32"/>
        </w:rPr>
        <w:t xml:space="preserve"> a p</w:t>
      </w:r>
    </w:p>
    <w:p w:rsidR="004A62A8" w:rsidRDefault="004A62A8" w:rsidP="00DC5F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A62A8" w:rsidRPr="004A62A8" w:rsidRDefault="004A62A8" w:rsidP="00DC5F5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404"/>
      </w:tblGrid>
      <w:tr w:rsidR="004A62A8" w:rsidRPr="004A62A8" w:rsidTr="004A62A8">
        <w:tc>
          <w:tcPr>
            <w:tcW w:w="2830" w:type="dxa"/>
          </w:tcPr>
          <w:p w:rsidR="004A62A8" w:rsidRP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2A8">
              <w:rPr>
                <w:rFonts w:ascii="Times New Roman" w:hAnsi="Times New Roman"/>
                <w:b/>
                <w:sz w:val="28"/>
                <w:szCs w:val="28"/>
              </w:rPr>
              <w:t>Név</w:t>
            </w:r>
          </w:p>
        </w:tc>
        <w:tc>
          <w:tcPr>
            <w:tcW w:w="3828" w:type="dxa"/>
          </w:tcPr>
          <w:p w:rsidR="004A62A8" w:rsidRP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2A8">
              <w:rPr>
                <w:rFonts w:ascii="Times New Roman" w:hAnsi="Times New Roman"/>
                <w:b/>
                <w:sz w:val="28"/>
                <w:szCs w:val="28"/>
              </w:rPr>
              <w:t>Munkahely/*Alakulat:</w:t>
            </w:r>
          </w:p>
        </w:tc>
        <w:tc>
          <w:tcPr>
            <w:tcW w:w="2404" w:type="dxa"/>
          </w:tcPr>
          <w:p w:rsidR="004A62A8" w:rsidRP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2A8">
              <w:rPr>
                <w:rFonts w:ascii="Times New Roman" w:hAnsi="Times New Roman"/>
                <w:b/>
                <w:sz w:val="28"/>
                <w:szCs w:val="28"/>
              </w:rPr>
              <w:t>Elérhetőség</w:t>
            </w:r>
          </w:p>
        </w:tc>
      </w:tr>
      <w:tr w:rsidR="004A62A8" w:rsidTr="004A62A8">
        <w:tc>
          <w:tcPr>
            <w:tcW w:w="2830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04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62A8" w:rsidTr="004A62A8">
        <w:tc>
          <w:tcPr>
            <w:tcW w:w="2830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04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62A8" w:rsidTr="004A62A8">
        <w:tc>
          <w:tcPr>
            <w:tcW w:w="2830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04" w:type="dxa"/>
          </w:tcPr>
          <w:p w:rsidR="004A62A8" w:rsidRDefault="004A62A8" w:rsidP="00DC5F5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4A62A8" w:rsidRPr="004A62A8" w:rsidRDefault="004A62A8" w:rsidP="004A62A8">
      <w:pPr>
        <w:spacing w:after="0"/>
        <w:rPr>
          <w:rFonts w:ascii="Times New Roman" w:hAnsi="Times New Roman"/>
          <w:sz w:val="18"/>
          <w:szCs w:val="18"/>
        </w:rPr>
      </w:pPr>
      <w:r w:rsidRPr="004A62A8">
        <w:rPr>
          <w:rFonts w:ascii="Times New Roman" w:hAnsi="Times New Roman"/>
          <w:sz w:val="18"/>
          <w:szCs w:val="18"/>
        </w:rPr>
        <w:t xml:space="preserve">Word </w:t>
      </w:r>
      <w:proofErr w:type="gramStart"/>
      <w:r w:rsidRPr="004A62A8">
        <w:rPr>
          <w:rFonts w:ascii="Times New Roman" w:hAnsi="Times New Roman"/>
          <w:sz w:val="18"/>
          <w:szCs w:val="18"/>
        </w:rPr>
        <w:t>dokumentumban</w:t>
      </w:r>
      <w:proofErr w:type="gramEnd"/>
      <w:r w:rsidRPr="004A62A8">
        <w:rPr>
          <w:rFonts w:ascii="Times New Roman" w:hAnsi="Times New Roman"/>
          <w:sz w:val="18"/>
          <w:szCs w:val="18"/>
        </w:rPr>
        <w:t xml:space="preserve"> legyen szíves kitölteni</w:t>
      </w:r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Atáblázat</w:t>
      </w:r>
      <w:proofErr w:type="spellEnd"/>
      <w:r>
        <w:rPr>
          <w:rFonts w:ascii="Times New Roman" w:hAnsi="Times New Roman"/>
          <w:sz w:val="18"/>
          <w:szCs w:val="18"/>
        </w:rPr>
        <w:t xml:space="preserve"> bővíthető.</w:t>
      </w:r>
    </w:p>
    <w:p w:rsidR="00DC5F52" w:rsidRPr="004A62A8" w:rsidRDefault="00DC5F52" w:rsidP="00DC5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F52" w:rsidRPr="004A62A8" w:rsidRDefault="00DC5F52" w:rsidP="00DC5F52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A62A8">
        <w:rPr>
          <w:rFonts w:ascii="Times New Roman" w:hAnsi="Times New Roman"/>
          <w:b/>
          <w:sz w:val="28"/>
          <w:szCs w:val="28"/>
        </w:rPr>
        <w:tab/>
        <w:t xml:space="preserve">Kérjük, hogy a kitöltött nevezési lapot a </w:t>
      </w:r>
      <w:hyperlink r:id="rId9" w:history="1">
        <w:r w:rsidRPr="004A62A8">
          <w:rPr>
            <w:rStyle w:val="Internet-hivatkozs"/>
            <w:rFonts w:ascii="Times New Roman" w:hAnsi="Times New Roman"/>
            <w:color w:val="0070C0"/>
            <w:sz w:val="28"/>
            <w:szCs w:val="28"/>
          </w:rPr>
          <w:t>tekerjasereggel@hm.gov.hu</w:t>
        </w:r>
      </w:hyperlink>
      <w:r w:rsidRPr="004A62A8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4A62A8">
        <w:rPr>
          <w:rFonts w:ascii="Times New Roman" w:hAnsi="Times New Roman"/>
          <w:b/>
          <w:sz w:val="28"/>
          <w:szCs w:val="28"/>
        </w:rPr>
        <w:t xml:space="preserve">címre szíveskedjen megküldeni </w:t>
      </w:r>
      <w:r w:rsidRPr="004A62A8">
        <w:rPr>
          <w:rFonts w:ascii="Times New Roman" w:hAnsi="Times New Roman"/>
          <w:b/>
          <w:color w:val="0070C0"/>
          <w:sz w:val="28"/>
          <w:szCs w:val="28"/>
        </w:rPr>
        <w:t>20</w:t>
      </w:r>
      <w:r w:rsidR="004A62A8" w:rsidRPr="004A62A8">
        <w:rPr>
          <w:rFonts w:ascii="Times New Roman" w:hAnsi="Times New Roman"/>
          <w:b/>
          <w:color w:val="0070C0"/>
          <w:sz w:val="28"/>
          <w:szCs w:val="28"/>
        </w:rPr>
        <w:t>20</w:t>
      </w:r>
      <w:r w:rsidRPr="004A62A8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  <w:r w:rsidR="004A62A8" w:rsidRPr="004A62A8">
        <w:rPr>
          <w:rFonts w:ascii="Times New Roman" w:hAnsi="Times New Roman"/>
          <w:b/>
          <w:color w:val="0070C0"/>
          <w:sz w:val="28"/>
          <w:szCs w:val="28"/>
        </w:rPr>
        <w:t>szeptember 18-á</w:t>
      </w:r>
      <w:r w:rsidRPr="004A62A8">
        <w:rPr>
          <w:rFonts w:ascii="Times New Roman" w:hAnsi="Times New Roman"/>
          <w:b/>
          <w:color w:val="0070C0"/>
          <w:sz w:val="28"/>
          <w:szCs w:val="28"/>
        </w:rPr>
        <w:t>n</w:t>
      </w:r>
      <w:r w:rsidR="004A62A8" w:rsidRPr="004A62A8">
        <w:rPr>
          <w:rFonts w:ascii="Times New Roman" w:hAnsi="Times New Roman"/>
          <w:b/>
          <w:color w:val="0070C0"/>
          <w:sz w:val="28"/>
          <w:szCs w:val="28"/>
        </w:rPr>
        <w:t>,</w:t>
      </w:r>
      <w:r w:rsidRPr="004A62A8">
        <w:rPr>
          <w:rFonts w:ascii="Times New Roman" w:hAnsi="Times New Roman"/>
          <w:b/>
          <w:color w:val="0070C0"/>
          <w:sz w:val="28"/>
          <w:szCs w:val="28"/>
        </w:rPr>
        <w:t xml:space="preserve"> 14:00 óráig!</w:t>
      </w:r>
    </w:p>
    <w:p w:rsidR="00DC5F52" w:rsidRDefault="00DC5F52" w:rsidP="00DC5F52">
      <w:pPr>
        <w:spacing w:after="0"/>
        <w:jc w:val="right"/>
        <w:rPr>
          <w:rFonts w:ascii="Times New Roman" w:hAnsi="Times New Roman"/>
          <w:color w:val="0070C0"/>
          <w:sz w:val="28"/>
          <w:szCs w:val="28"/>
        </w:rPr>
      </w:pPr>
      <w:r w:rsidRPr="002F6F36">
        <w:rPr>
          <w:rFonts w:ascii="Times New Roman" w:hAnsi="Times New Roman"/>
          <w:color w:val="0070C0"/>
          <w:sz w:val="28"/>
          <w:szCs w:val="28"/>
        </w:rPr>
        <w:t>Minden nevezést visszaigazolunk!</w:t>
      </w:r>
    </w:p>
    <w:p w:rsidR="002F6F36" w:rsidRPr="004A62A8" w:rsidRDefault="002F6F36" w:rsidP="00DC5F5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C5F52" w:rsidRPr="004A62A8" w:rsidRDefault="00DC5F52" w:rsidP="00DC5F5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A62A8">
        <w:rPr>
          <w:rFonts w:ascii="Times New Roman" w:hAnsi="Times New Roman"/>
          <w:sz w:val="28"/>
          <w:szCs w:val="28"/>
        </w:rPr>
        <w:t>Tisztelettel:</w:t>
      </w:r>
    </w:p>
    <w:p w:rsidR="00DC5F52" w:rsidRDefault="00DC5F52" w:rsidP="00DC5F5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A62A8">
        <w:rPr>
          <w:rFonts w:ascii="Times New Roman" w:hAnsi="Times New Roman"/>
          <w:b/>
          <w:sz w:val="28"/>
          <w:szCs w:val="28"/>
        </w:rPr>
        <w:t>Szervezőbizottság</w:t>
      </w:r>
    </w:p>
    <w:p w:rsidR="002F6F36" w:rsidRDefault="002F6F36" w:rsidP="00DC5F5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F6F36" w:rsidRDefault="002F6F36" w:rsidP="00DC5F5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F6F36" w:rsidRDefault="002F6F36" w:rsidP="00DC5F5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F6F36" w:rsidRPr="004A62A8" w:rsidRDefault="002F6F36" w:rsidP="00DC5F5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A62A8" w:rsidRPr="004A62A8" w:rsidRDefault="004A62A8" w:rsidP="004A62A8">
      <w:pPr>
        <w:spacing w:after="0"/>
        <w:jc w:val="right"/>
        <w:rPr>
          <w:rFonts w:ascii="Times New Roman" w:hAnsi="Times New Roman"/>
          <w:b/>
        </w:rPr>
      </w:pPr>
    </w:p>
    <w:p w:rsidR="004A62A8" w:rsidRPr="004A62A8" w:rsidRDefault="004A62A8" w:rsidP="004A62A8">
      <w:pPr>
        <w:pStyle w:val="Listaszerbekezds"/>
        <w:rPr>
          <w:rFonts w:ascii="Times New Roman" w:hAnsi="Times New Roman"/>
        </w:rPr>
      </w:pPr>
      <w:r w:rsidRPr="004A62A8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Rövidített nevet kérjük megadni</w:t>
      </w:r>
    </w:p>
    <w:p w:rsidR="004A62A8" w:rsidRPr="004A62A8" w:rsidRDefault="00395F91">
      <w:pPr>
        <w:pStyle w:val="Listaszerbekezds"/>
        <w:rPr>
          <w:rFonts w:ascii="Times New Roman" w:hAnsi="Times New Roman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F8508C1" wp14:editId="7DAD7B4C">
                <wp:extent cx="304800" cy="304800"/>
                <wp:effectExtent l="0" t="0" r="0" b="0"/>
                <wp:docPr id="3" name="Téglalap 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2E7A1" id="Téglalap 3" o:spid="_x0000_s1026" alt="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" w:rsidRPr="004A6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66" w:rsidRDefault="000C6566" w:rsidP="00395F91">
      <w:pPr>
        <w:spacing w:after="0" w:line="240" w:lineRule="auto"/>
      </w:pPr>
      <w:r>
        <w:separator/>
      </w:r>
    </w:p>
  </w:endnote>
  <w:endnote w:type="continuationSeparator" w:id="0">
    <w:p w:rsidR="000C6566" w:rsidRDefault="000C6566" w:rsidP="0039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91" w:rsidRDefault="00395F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91" w:rsidRDefault="00395F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91" w:rsidRDefault="00395F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66" w:rsidRDefault="000C6566" w:rsidP="00395F91">
      <w:pPr>
        <w:spacing w:after="0" w:line="240" w:lineRule="auto"/>
      </w:pPr>
      <w:r>
        <w:separator/>
      </w:r>
    </w:p>
  </w:footnote>
  <w:footnote w:type="continuationSeparator" w:id="0">
    <w:p w:rsidR="000C6566" w:rsidRDefault="000C6566" w:rsidP="0039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91" w:rsidRDefault="00395F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7860" o:spid="_x0000_s2050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kerékpárosok" gain="19661f" blacklevel="22938f"/>
          <o:lock v:ext="edit" cropping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91" w:rsidRDefault="00395F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7861" o:spid="_x0000_s2051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1" o:title="kerékpárosok" gain="19661f" blacklevel="22938f"/>
          <o:lock v:ext="edit" cropping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91" w:rsidRDefault="00395F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7859" o:spid="_x0000_s2049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kerékpárosok" gain="19661f" blacklevel="22938f"/>
          <o:lock v:ext="edit" cropping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D7289"/>
    <w:multiLevelType w:val="hybridMultilevel"/>
    <w:tmpl w:val="C290BD7C"/>
    <w:lvl w:ilvl="0" w:tplc="218090B4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52"/>
    <w:rsid w:val="000C6566"/>
    <w:rsid w:val="002F6F36"/>
    <w:rsid w:val="00395F91"/>
    <w:rsid w:val="004A62A8"/>
    <w:rsid w:val="00820622"/>
    <w:rsid w:val="008475E5"/>
    <w:rsid w:val="00D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DC8137"/>
  <w15:chartTrackingRefBased/>
  <w15:docId w15:val="{3CB2AD8A-A51B-42CF-8744-4A76FF54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5F52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uiPriority w:val="99"/>
    <w:rsid w:val="00DC5F52"/>
    <w:rPr>
      <w:color w:val="0000FF"/>
      <w:u w:val="single"/>
    </w:rPr>
  </w:style>
  <w:style w:type="table" w:styleId="Rcsostblzat">
    <w:name w:val="Table Grid"/>
    <w:basedOn w:val="Normltblzat"/>
    <w:uiPriority w:val="39"/>
    <w:rsid w:val="004A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A62A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5F9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5F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kerjasereggel@hm.gov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FAEE-2876-4720-93AB-A67C5660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sz HM</dc:creator>
  <cp:keywords/>
  <dc:description/>
  <cp:lastModifiedBy>Hososz HM</cp:lastModifiedBy>
  <cp:revision>5</cp:revision>
  <dcterms:created xsi:type="dcterms:W3CDTF">2020-06-22T11:09:00Z</dcterms:created>
  <dcterms:modified xsi:type="dcterms:W3CDTF">2020-06-22T14:38:00Z</dcterms:modified>
</cp:coreProperties>
</file>